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68" w:rsidRDefault="004D0968" w:rsidP="004D09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bg-BG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bg-BG"/>
        </w:rPr>
        <w:t>ОБЩИНСКА</w:t>
      </w:r>
      <w:r>
        <w:rPr>
          <w:rFonts w:ascii="Arial" w:eastAsia="Times New Roman" w:hAnsi="Arial" w:cs="Arial"/>
          <w:sz w:val="24"/>
          <w:szCs w:val="24"/>
          <w:u w:val="single"/>
          <w:lang w:val="en-US" w:eastAsia="bg-BG"/>
        </w:rPr>
        <w:t xml:space="preserve">    </w:t>
      </w:r>
      <w:r>
        <w:rPr>
          <w:rFonts w:ascii="Arial" w:eastAsia="Times New Roman" w:hAnsi="Arial" w:cs="Arial"/>
          <w:sz w:val="24"/>
          <w:szCs w:val="24"/>
          <w:u w:val="single"/>
          <w:lang w:eastAsia="bg-BG"/>
        </w:rPr>
        <w:t xml:space="preserve"> ИЗБИРАТЕЛНА</w:t>
      </w:r>
      <w:r>
        <w:rPr>
          <w:rFonts w:ascii="Arial" w:eastAsia="Times New Roman" w:hAnsi="Arial" w:cs="Arial"/>
          <w:sz w:val="24"/>
          <w:szCs w:val="24"/>
          <w:u w:val="single"/>
          <w:lang w:val="en-US" w:eastAsia="bg-BG"/>
        </w:rPr>
        <w:t xml:space="preserve">     </w:t>
      </w:r>
      <w:r>
        <w:rPr>
          <w:rFonts w:ascii="Arial" w:eastAsia="Times New Roman" w:hAnsi="Arial" w:cs="Arial"/>
          <w:sz w:val="24"/>
          <w:szCs w:val="24"/>
          <w:u w:val="single"/>
          <w:lang w:eastAsia="bg-BG"/>
        </w:rPr>
        <w:t xml:space="preserve"> КОМИСИЯ</w:t>
      </w:r>
      <w:r>
        <w:rPr>
          <w:rFonts w:ascii="Arial" w:eastAsia="Times New Roman" w:hAnsi="Arial" w:cs="Arial"/>
          <w:sz w:val="24"/>
          <w:szCs w:val="24"/>
          <w:u w:val="single"/>
          <w:lang w:val="en-US" w:eastAsia="bg-BG"/>
        </w:rPr>
        <w:t xml:space="preserve">    </w:t>
      </w:r>
      <w:r>
        <w:rPr>
          <w:rFonts w:ascii="Arial" w:eastAsia="Times New Roman" w:hAnsi="Arial" w:cs="Arial"/>
          <w:sz w:val="24"/>
          <w:szCs w:val="24"/>
          <w:u w:val="single"/>
          <w:lang w:eastAsia="bg-BG"/>
        </w:rPr>
        <w:t>- БЕЛОГРАДЧИК</w:t>
      </w:r>
    </w:p>
    <w:p w:rsidR="004D0968" w:rsidRDefault="004D0968" w:rsidP="004D096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4D0968" w:rsidRDefault="004D0968" w:rsidP="004D096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4D0968" w:rsidRDefault="004D0968" w:rsidP="004D096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        </w:t>
      </w:r>
      <w:r w:rsidR="00A766C3">
        <w:rPr>
          <w:rFonts w:ascii="Arial" w:eastAsia="Times New Roman" w:hAnsi="Arial" w:cs="Arial"/>
          <w:sz w:val="28"/>
          <w:szCs w:val="28"/>
          <w:lang w:eastAsia="bg-BG"/>
        </w:rPr>
        <w:t xml:space="preserve">  </w:t>
      </w:r>
      <w:proofErr w:type="gramStart"/>
      <w:r w:rsidR="00A766C3">
        <w:rPr>
          <w:rFonts w:ascii="Arial" w:eastAsia="Times New Roman" w:hAnsi="Arial" w:cs="Arial"/>
          <w:sz w:val="28"/>
          <w:szCs w:val="28"/>
          <w:lang w:val="en-US" w:eastAsia="bg-BG"/>
        </w:rPr>
        <w:t xml:space="preserve">АКТУАЛИЗИРАН  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val="en-US" w:eastAsia="bg-BG"/>
        </w:rPr>
        <w:t>ДНЕВЕН</w:t>
      </w:r>
      <w:proofErr w:type="gramEnd"/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 РЕД ЗА ЗАСЕДАНИЕ НА </w:t>
      </w:r>
      <w:r w:rsidR="00E84ECC">
        <w:rPr>
          <w:rFonts w:ascii="Arial" w:eastAsia="Times New Roman" w:hAnsi="Arial" w:cs="Arial"/>
          <w:sz w:val="28"/>
          <w:szCs w:val="28"/>
          <w:lang w:eastAsia="bg-BG"/>
        </w:rPr>
        <w:t>2</w:t>
      </w:r>
      <w:r w:rsidR="00F41EF8">
        <w:rPr>
          <w:rFonts w:ascii="Arial" w:eastAsia="Times New Roman" w:hAnsi="Arial" w:cs="Arial"/>
          <w:sz w:val="28"/>
          <w:szCs w:val="28"/>
          <w:lang w:eastAsia="bg-BG"/>
        </w:rPr>
        <w:t>7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 СЕПТЕМВРИ 2023 Г.</w:t>
      </w:r>
    </w:p>
    <w:p w:rsidR="004D0968" w:rsidRDefault="004D0968" w:rsidP="004D096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 НА ОИК </w:t>
      </w:r>
      <w:r w:rsidR="00CC1B5A">
        <w:rPr>
          <w:rFonts w:ascii="Arial" w:eastAsia="Times New Roman" w:hAnsi="Arial" w:cs="Arial"/>
          <w:sz w:val="28"/>
          <w:szCs w:val="28"/>
          <w:lang w:val="en-US" w:eastAsia="bg-BG"/>
        </w:rPr>
        <w:t>–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 БЕЛОГРАДЧИК</w:t>
      </w:r>
    </w:p>
    <w:p w:rsidR="00CC1B5A" w:rsidRDefault="00CC1B5A" w:rsidP="004D096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CC1B5A" w:rsidRDefault="00CC1B5A" w:rsidP="004D096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bg-BG"/>
        </w:rPr>
      </w:pPr>
    </w:p>
    <w:p w:rsidR="00CC1B5A" w:rsidRDefault="00CC1B5A" w:rsidP="004D096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bg-BG"/>
        </w:rPr>
      </w:pPr>
    </w:p>
    <w:p w:rsidR="006A56D6" w:rsidRPr="00A63DCF" w:rsidRDefault="006A56D6" w:rsidP="006A5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6A56D6" w:rsidRPr="00A63DCF" w:rsidRDefault="006A56D6" w:rsidP="006A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4ECC" w:rsidRPr="009714E1" w:rsidRDefault="00E84ECC" w:rsidP="00E84ECC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4D0968" w:rsidRDefault="004D0968" w:rsidP="009D3C9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41EF8" w:rsidRPr="00F41EF8" w:rsidRDefault="00F41EF8" w:rsidP="00F41EF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EF8" w:rsidRPr="00F41EF8" w:rsidRDefault="00F41EF8" w:rsidP="00F41EF8">
      <w:pPr>
        <w:numPr>
          <w:ilvl w:val="0"/>
          <w:numId w:val="3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EF8">
        <w:rPr>
          <w:rFonts w:ascii="Times New Roman" w:hAnsi="Times New Roman" w:cs="Times New Roman"/>
          <w:sz w:val="24"/>
          <w:szCs w:val="24"/>
        </w:rPr>
        <w:t>Определяне чрез жребий на реда за представяне на кандидатите, регистрирани от партиите и коалициите, в различните форми на предизборна кампания по средствата за масова информация в изборите за общински съветници и за кметове на 29 октомври 2023г.</w:t>
      </w:r>
    </w:p>
    <w:p w:rsidR="001572F4" w:rsidRDefault="001572F4"/>
    <w:sectPr w:rsidR="00157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CDA"/>
    <w:multiLevelType w:val="hybridMultilevel"/>
    <w:tmpl w:val="9A4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1488"/>
    <w:multiLevelType w:val="hybridMultilevel"/>
    <w:tmpl w:val="81CCFACC"/>
    <w:lvl w:ilvl="0" w:tplc="EB080FD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51707D"/>
    <w:multiLevelType w:val="hybridMultilevel"/>
    <w:tmpl w:val="C6123524"/>
    <w:lvl w:ilvl="0" w:tplc="A48C3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F4"/>
    <w:rsid w:val="001572F4"/>
    <w:rsid w:val="004D0968"/>
    <w:rsid w:val="006A56D6"/>
    <w:rsid w:val="009D3C90"/>
    <w:rsid w:val="00A766C3"/>
    <w:rsid w:val="00CC1B5A"/>
    <w:rsid w:val="00DE15E4"/>
    <w:rsid w:val="00E84ECC"/>
    <w:rsid w:val="00F4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CDE3"/>
  <w15:chartTrackingRefBased/>
  <w15:docId w15:val="{FD820BB6-7265-45E2-901C-350F774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C9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18BF-6627-4D3F-A750-E89AAD34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2</cp:revision>
  <dcterms:created xsi:type="dcterms:W3CDTF">2023-09-27T18:19:00Z</dcterms:created>
  <dcterms:modified xsi:type="dcterms:W3CDTF">2023-09-27T18:19:00Z</dcterms:modified>
</cp:coreProperties>
</file>